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506C8" w14:textId="13A1AF66" w:rsidR="001F152E" w:rsidRPr="001F152E" w:rsidRDefault="001F152E" w:rsidP="001F152E">
      <w:pPr>
        <w:snapToGrid w:val="0"/>
        <w:spacing w:line="211" w:lineRule="auto"/>
        <w:jc w:val="center"/>
        <w:rPr>
          <w:rFonts w:ascii="メイリオ" w:eastAsia="メイリオ" w:hAnsi="メイリオ" w:cs="メイリオ"/>
          <w:b/>
          <w:color w:val="FFFFFF" w:themeColor="background1"/>
          <w:sz w:val="24"/>
        </w:rPr>
      </w:pPr>
      <w:r w:rsidRPr="001F152E">
        <w:rPr>
          <w:rFonts w:ascii="メイリオ" w:eastAsia="メイリオ" w:hAnsi="メイリオ" w:cs="メイリオ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2330E5" wp14:editId="12179EA1">
                <wp:simplePos x="0" y="0"/>
                <wp:positionH relativeFrom="margin">
                  <wp:posOffset>146685</wp:posOffset>
                </wp:positionH>
                <wp:positionV relativeFrom="paragraph">
                  <wp:posOffset>-20320</wp:posOffset>
                </wp:positionV>
                <wp:extent cx="5835968" cy="54292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968" cy="5429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E8A2F" w14:textId="77777777" w:rsidR="001F152E" w:rsidRPr="0096668E" w:rsidRDefault="001F152E" w:rsidP="001F152E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330E5" id="角丸四角形 5" o:spid="_x0000_s1028" style="position:absolute;left:0;text-align:left;margin-left:11.55pt;margin-top:-1.6pt;width:459.55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" fillcolor="black [3213]" stroked="f" strokeweight="1pt">
                <v:stroke joinstyle="miter"/>
                <v:textbox>
                  <w:txbxContent>
                    <w:p w14:paraId="5A4E8A2F" w14:textId="77777777" w:rsidR="001F152E" w:rsidRPr="0096668E" w:rsidRDefault="001F152E" w:rsidP="001F152E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2D8B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札幌市公衆浴場法施行条例の一部</w:t>
      </w:r>
      <w:r w:rsidR="00D14C5B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改正</w:t>
      </w:r>
      <w:r w:rsidRPr="001F152E">
        <w:rPr>
          <w:rFonts w:ascii="メイリオ" w:eastAsia="メイリオ" w:hAnsi="メイリオ" w:cs="メイリオ"/>
          <w:b/>
          <w:color w:val="FFFFFF" w:themeColor="background1"/>
          <w:sz w:val="24"/>
        </w:rPr>
        <w:t>(案)</w:t>
      </w:r>
      <w:r w:rsidR="00D14C5B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について</w:t>
      </w:r>
    </w:p>
    <w:p w14:paraId="60D20D4E" w14:textId="77777777" w:rsidR="001F152E" w:rsidRPr="001F152E" w:rsidRDefault="001F152E" w:rsidP="001F152E">
      <w:pPr>
        <w:snapToGrid w:val="0"/>
        <w:spacing w:line="211" w:lineRule="auto"/>
        <w:jc w:val="center"/>
        <w:rPr>
          <w:rFonts w:ascii="メイリオ" w:eastAsia="メイリオ" w:hAnsi="メイリオ" w:cs="メイリオ"/>
          <w:sz w:val="24"/>
        </w:rPr>
      </w:pPr>
      <w:r w:rsidRPr="001F152E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御意見記入シート</w:t>
      </w:r>
      <w:r w:rsidRPr="001F152E">
        <w:rPr>
          <w:rFonts w:ascii="メイリオ" w:eastAsia="メイリオ" w:hAnsi="メイリオ" w:cs="メイリオ"/>
          <w:sz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F152E" w:rsidRPr="001F152E" w14:paraId="5B5108C1" w14:textId="77777777" w:rsidTr="001F152E">
        <w:trPr>
          <w:trHeight w:val="850"/>
        </w:trPr>
        <w:tc>
          <w:tcPr>
            <w:tcW w:w="1129" w:type="dxa"/>
            <w:shd w:val="clear" w:color="auto" w:fill="000000" w:themeFill="text1"/>
            <w:vAlign w:val="center"/>
          </w:tcPr>
          <w:p w14:paraId="755563B1" w14:textId="77777777" w:rsidR="001F152E" w:rsidRPr="001F152E" w:rsidRDefault="001F152E" w:rsidP="001F152E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お名前</w:t>
            </w:r>
          </w:p>
        </w:tc>
        <w:tc>
          <w:tcPr>
            <w:tcW w:w="8499" w:type="dxa"/>
            <w:vAlign w:val="center"/>
          </w:tcPr>
          <w:p w14:paraId="67DE6EE4" w14:textId="77777777" w:rsidR="001F152E" w:rsidRPr="001F152E" w:rsidRDefault="001F152E" w:rsidP="001F152E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1F152E" w:rsidRPr="001F152E" w14:paraId="5349EAAC" w14:textId="77777777" w:rsidTr="001F152E">
        <w:trPr>
          <w:trHeight w:val="850"/>
        </w:trPr>
        <w:tc>
          <w:tcPr>
            <w:tcW w:w="1129" w:type="dxa"/>
            <w:shd w:val="clear" w:color="auto" w:fill="000000" w:themeFill="text1"/>
            <w:vAlign w:val="center"/>
          </w:tcPr>
          <w:p w14:paraId="4EC9AB7B" w14:textId="77777777" w:rsidR="001F152E" w:rsidRPr="001F152E" w:rsidRDefault="001F152E" w:rsidP="001F152E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御住所</w:t>
            </w:r>
          </w:p>
        </w:tc>
        <w:tc>
          <w:tcPr>
            <w:tcW w:w="8499" w:type="dxa"/>
            <w:vAlign w:val="center"/>
          </w:tcPr>
          <w:p w14:paraId="29C45F95" w14:textId="77777777" w:rsidR="001F152E" w:rsidRDefault="001F152E" w:rsidP="001F152E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  <w:r w:rsidRPr="001F152E">
              <w:rPr>
                <w:rFonts w:ascii="メイリオ" w:eastAsia="メイリオ" w:hAnsi="メイリオ" w:cs="メイリオ"/>
                <w:sz w:val="24"/>
              </w:rPr>
              <w:t xml:space="preserve">〒　　　-　　　　</w:t>
            </w:r>
          </w:p>
          <w:p w14:paraId="6D939F0F" w14:textId="77777777" w:rsidR="001F152E" w:rsidRPr="001F152E" w:rsidRDefault="001F152E" w:rsidP="001F152E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5BCBBCC" w14:textId="77777777" w:rsidR="001F152E" w:rsidRDefault="001F152E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</w:rPr>
      </w:pPr>
      <w:r w:rsidRPr="001F152E">
        <w:rPr>
          <w:rFonts w:ascii="メイリオ" w:eastAsia="メイリオ" w:hAnsi="メイリオ" w:cs="メイリオ"/>
          <w:sz w:val="24"/>
        </w:rPr>
        <w:tab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5F27" w14:paraId="7170C429" w14:textId="77777777" w:rsidTr="00C35F27">
        <w:tc>
          <w:tcPr>
            <w:tcW w:w="9634" w:type="dxa"/>
            <w:shd w:val="clear" w:color="auto" w:fill="000000" w:themeFill="text1"/>
          </w:tcPr>
          <w:p w14:paraId="1B38E9DF" w14:textId="77777777" w:rsidR="00C35F27" w:rsidRPr="001F152E" w:rsidRDefault="00C35F27" w:rsidP="001F152E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御意見</w:t>
            </w:r>
          </w:p>
        </w:tc>
      </w:tr>
      <w:tr w:rsidR="00C35F27" w14:paraId="3FD366BD" w14:textId="77777777" w:rsidTr="007B28D3">
        <w:trPr>
          <w:trHeight w:val="6824"/>
        </w:trPr>
        <w:tc>
          <w:tcPr>
            <w:tcW w:w="9634" w:type="dxa"/>
          </w:tcPr>
          <w:p w14:paraId="536E0C1C" w14:textId="77777777" w:rsidR="00C35F27" w:rsidRDefault="00C35F27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bookmarkStart w:id="0" w:name="_GoBack"/>
            <w:bookmarkEnd w:id="0"/>
          </w:p>
        </w:tc>
      </w:tr>
    </w:tbl>
    <w:p w14:paraId="53D626F5" w14:textId="77777777" w:rsidR="001F152E" w:rsidRPr="00695A4B" w:rsidRDefault="001F152E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>※　記入する欄が足りない場合は、この用紙をコピーしてお使いください。</w:t>
      </w:r>
    </w:p>
    <w:p w14:paraId="59A173D2" w14:textId="77777777" w:rsidR="001F152E" w:rsidRPr="00695A4B" w:rsidRDefault="001F152E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Pr="00695A4B">
        <w:rPr>
          <w:rFonts w:ascii="メイリオ" w:eastAsia="メイリオ" w:hAnsi="メイリオ" w:cs="メイリオ"/>
          <w:sz w:val="22"/>
          <w:szCs w:val="24"/>
        </w:rPr>
        <w:t>御意見の提出に当たっては、お名前・御住所を御記入願います。</w:t>
      </w:r>
    </w:p>
    <w:p w14:paraId="21E531EE" w14:textId="77777777" w:rsidR="001F152E" w:rsidRPr="00695A4B" w:rsidRDefault="001F152E" w:rsidP="001F152E">
      <w:pPr>
        <w:snapToGrid w:val="0"/>
        <w:spacing w:line="211" w:lineRule="auto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Pr="00695A4B">
        <w:rPr>
          <w:rFonts w:ascii="メイリオ" w:eastAsia="メイリオ" w:hAnsi="メイリオ" w:cs="メイリオ"/>
          <w:sz w:val="22"/>
          <w:szCs w:val="24"/>
        </w:rPr>
        <w:t>御記入いただいた内容は、札幌市個人情報保護条例の規定に</w:t>
      </w:r>
      <w:r w:rsidR="00695A4B">
        <w:rPr>
          <w:rFonts w:ascii="メイリオ" w:eastAsia="メイリオ" w:hAnsi="メイリオ" w:cs="メイリオ" w:hint="eastAsia"/>
          <w:sz w:val="22"/>
          <w:szCs w:val="24"/>
        </w:rPr>
        <w:t>従って</w:t>
      </w:r>
      <w:r w:rsidRPr="00695A4B">
        <w:rPr>
          <w:rFonts w:ascii="メイリオ" w:eastAsia="メイリオ" w:hAnsi="メイリオ" w:cs="メイリオ"/>
          <w:sz w:val="22"/>
          <w:szCs w:val="24"/>
        </w:rPr>
        <w:t>、適正に取り扱います。</w:t>
      </w:r>
    </w:p>
    <w:p w14:paraId="423C9B00" w14:textId="77777777" w:rsidR="00FA38A1" w:rsidRDefault="00FA38A1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EC8E99" w14:textId="44E28CB3" w:rsidR="001F152E" w:rsidRPr="001F152E" w:rsidRDefault="001F152E" w:rsidP="001F152E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F152E">
        <w:rPr>
          <w:rFonts w:ascii="メイリオ" w:eastAsia="メイリオ" w:hAnsi="メイリオ" w:cs="メイリオ" w:hint="eastAsia"/>
          <w:sz w:val="24"/>
          <w:szCs w:val="24"/>
        </w:rPr>
        <w:t>御提出・お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152E" w14:paraId="3CF8CDE0" w14:textId="77777777" w:rsidTr="001F152E">
        <w:tc>
          <w:tcPr>
            <w:tcW w:w="9628" w:type="dxa"/>
          </w:tcPr>
          <w:p w14:paraId="0127345D" w14:textId="77777777" w:rsidR="001F152E" w:rsidRPr="00695A4B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〒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60-0042　札幌市中央区大通西19丁目　WEST19　3階</w:t>
            </w:r>
          </w:p>
          <w:p w14:paraId="581090C7" w14:textId="77777777" w:rsidR="001F152E" w:rsidRPr="00695A4B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札幌市保健所生活環境課</w:t>
            </w:r>
          </w:p>
          <w:p w14:paraId="0E8EF698" w14:textId="77777777" w:rsidR="001F152E" w:rsidRPr="00695A4B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11-622-5182</w:t>
            </w: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ファクス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011-622-7311　</w:t>
            </w:r>
          </w:p>
          <w:p w14:paraId="1D96CB0F" w14:textId="77777777" w:rsidR="001F152E" w:rsidRDefault="001F152E" w:rsidP="001F152E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メールアドレス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seikatsu-eisei@city.sapporo.jp </w:t>
            </w:r>
          </w:p>
        </w:tc>
      </w:tr>
    </w:tbl>
    <w:p w14:paraId="412ACEFD" w14:textId="1CD4D94C" w:rsidR="00BE059F" w:rsidRPr="00021AC1" w:rsidRDefault="00BE059F" w:rsidP="00FA38A1">
      <w:pPr>
        <w:snapToGrid w:val="0"/>
        <w:spacing w:line="211" w:lineRule="auto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sectPr w:rsidR="00BE059F" w:rsidRPr="00021AC1" w:rsidSect="00C46EFD">
      <w:pgSz w:w="11906" w:h="16838" w:code="9"/>
      <w:pgMar w:top="1247" w:right="1134" w:bottom="124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7513" w14:textId="77777777" w:rsidR="009B5E7D" w:rsidRDefault="009B5E7D" w:rsidP="00FC30CF">
      <w:r>
        <w:separator/>
      </w:r>
    </w:p>
  </w:endnote>
  <w:endnote w:type="continuationSeparator" w:id="0">
    <w:p w14:paraId="0364746A" w14:textId="77777777" w:rsidR="009B5E7D" w:rsidRDefault="009B5E7D" w:rsidP="00FC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A780" w14:textId="77777777" w:rsidR="009B5E7D" w:rsidRDefault="009B5E7D" w:rsidP="00FC30CF">
      <w:r>
        <w:separator/>
      </w:r>
    </w:p>
  </w:footnote>
  <w:footnote w:type="continuationSeparator" w:id="0">
    <w:p w14:paraId="799ADF0F" w14:textId="77777777" w:rsidR="009B5E7D" w:rsidRDefault="009B5E7D" w:rsidP="00FC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8E"/>
    <w:rsid w:val="00000F3F"/>
    <w:rsid w:val="000161F8"/>
    <w:rsid w:val="00021AC1"/>
    <w:rsid w:val="000569CD"/>
    <w:rsid w:val="000601AD"/>
    <w:rsid w:val="0006468B"/>
    <w:rsid w:val="00073C14"/>
    <w:rsid w:val="000C107B"/>
    <w:rsid w:val="00132130"/>
    <w:rsid w:val="00140193"/>
    <w:rsid w:val="00161092"/>
    <w:rsid w:val="001B2BCD"/>
    <w:rsid w:val="001C1037"/>
    <w:rsid w:val="001C6040"/>
    <w:rsid w:val="001D54E9"/>
    <w:rsid w:val="001E5B31"/>
    <w:rsid w:val="001F152E"/>
    <w:rsid w:val="00200F48"/>
    <w:rsid w:val="002023AE"/>
    <w:rsid w:val="002165BF"/>
    <w:rsid w:val="00217F73"/>
    <w:rsid w:val="0022658A"/>
    <w:rsid w:val="00256E14"/>
    <w:rsid w:val="00304E90"/>
    <w:rsid w:val="003309BA"/>
    <w:rsid w:val="0035315E"/>
    <w:rsid w:val="003539FA"/>
    <w:rsid w:val="00370036"/>
    <w:rsid w:val="003907A0"/>
    <w:rsid w:val="003B51F7"/>
    <w:rsid w:val="003C3619"/>
    <w:rsid w:val="003C5360"/>
    <w:rsid w:val="0040072B"/>
    <w:rsid w:val="004008CF"/>
    <w:rsid w:val="00401DF0"/>
    <w:rsid w:val="004144FA"/>
    <w:rsid w:val="004571FC"/>
    <w:rsid w:val="004771B7"/>
    <w:rsid w:val="004776E6"/>
    <w:rsid w:val="0049536B"/>
    <w:rsid w:val="004962DA"/>
    <w:rsid w:val="0049638A"/>
    <w:rsid w:val="004A569B"/>
    <w:rsid w:val="004C3B4C"/>
    <w:rsid w:val="00543C92"/>
    <w:rsid w:val="00561A70"/>
    <w:rsid w:val="00562822"/>
    <w:rsid w:val="00563F78"/>
    <w:rsid w:val="0057310C"/>
    <w:rsid w:val="005B6CAA"/>
    <w:rsid w:val="005C54AE"/>
    <w:rsid w:val="005E5C31"/>
    <w:rsid w:val="0060083A"/>
    <w:rsid w:val="00673217"/>
    <w:rsid w:val="00695A4B"/>
    <w:rsid w:val="00695D4F"/>
    <w:rsid w:val="00696D33"/>
    <w:rsid w:val="006B4755"/>
    <w:rsid w:val="006E5BE1"/>
    <w:rsid w:val="006F164C"/>
    <w:rsid w:val="006F6275"/>
    <w:rsid w:val="007100BA"/>
    <w:rsid w:val="00733BF8"/>
    <w:rsid w:val="00741DC0"/>
    <w:rsid w:val="0076570F"/>
    <w:rsid w:val="007C5160"/>
    <w:rsid w:val="008466B6"/>
    <w:rsid w:val="00847DE4"/>
    <w:rsid w:val="00874D3C"/>
    <w:rsid w:val="008823CE"/>
    <w:rsid w:val="00885AC1"/>
    <w:rsid w:val="00893115"/>
    <w:rsid w:val="008C1F2A"/>
    <w:rsid w:val="008C5612"/>
    <w:rsid w:val="008F0E13"/>
    <w:rsid w:val="00912064"/>
    <w:rsid w:val="009361BA"/>
    <w:rsid w:val="00941576"/>
    <w:rsid w:val="0096668E"/>
    <w:rsid w:val="00997753"/>
    <w:rsid w:val="009B5E7D"/>
    <w:rsid w:val="009B7D66"/>
    <w:rsid w:val="009E08B4"/>
    <w:rsid w:val="009E3960"/>
    <w:rsid w:val="009E4544"/>
    <w:rsid w:val="009F2A4E"/>
    <w:rsid w:val="009F7212"/>
    <w:rsid w:val="00A65472"/>
    <w:rsid w:val="00A87275"/>
    <w:rsid w:val="00A92B7B"/>
    <w:rsid w:val="00A92EFB"/>
    <w:rsid w:val="00AB5FD0"/>
    <w:rsid w:val="00AB77DD"/>
    <w:rsid w:val="00AC4115"/>
    <w:rsid w:val="00AD34BB"/>
    <w:rsid w:val="00AE78BE"/>
    <w:rsid w:val="00B0480A"/>
    <w:rsid w:val="00B05A7F"/>
    <w:rsid w:val="00B14C21"/>
    <w:rsid w:val="00B62D6A"/>
    <w:rsid w:val="00B67008"/>
    <w:rsid w:val="00B70BAE"/>
    <w:rsid w:val="00B822F4"/>
    <w:rsid w:val="00B91B66"/>
    <w:rsid w:val="00B95E1F"/>
    <w:rsid w:val="00BA6611"/>
    <w:rsid w:val="00BB4CC7"/>
    <w:rsid w:val="00BD15B8"/>
    <w:rsid w:val="00BE059F"/>
    <w:rsid w:val="00BF0271"/>
    <w:rsid w:val="00C1688B"/>
    <w:rsid w:val="00C20351"/>
    <w:rsid w:val="00C24013"/>
    <w:rsid w:val="00C240B6"/>
    <w:rsid w:val="00C31BDF"/>
    <w:rsid w:val="00C35F27"/>
    <w:rsid w:val="00C46EFD"/>
    <w:rsid w:val="00CA778E"/>
    <w:rsid w:val="00CD0EEB"/>
    <w:rsid w:val="00D05AA5"/>
    <w:rsid w:val="00D14225"/>
    <w:rsid w:val="00D14A59"/>
    <w:rsid w:val="00D14C5B"/>
    <w:rsid w:val="00D20FA5"/>
    <w:rsid w:val="00D318E4"/>
    <w:rsid w:val="00D41235"/>
    <w:rsid w:val="00D4500B"/>
    <w:rsid w:val="00D459B4"/>
    <w:rsid w:val="00D466C8"/>
    <w:rsid w:val="00D47C1F"/>
    <w:rsid w:val="00DA05FB"/>
    <w:rsid w:val="00DB7358"/>
    <w:rsid w:val="00DC39D0"/>
    <w:rsid w:val="00DD10B8"/>
    <w:rsid w:val="00E141FE"/>
    <w:rsid w:val="00E16224"/>
    <w:rsid w:val="00E5438A"/>
    <w:rsid w:val="00E547BF"/>
    <w:rsid w:val="00E63FD7"/>
    <w:rsid w:val="00E9169C"/>
    <w:rsid w:val="00E95109"/>
    <w:rsid w:val="00EA6FE5"/>
    <w:rsid w:val="00EB5464"/>
    <w:rsid w:val="00EC581D"/>
    <w:rsid w:val="00ED11FC"/>
    <w:rsid w:val="00ED433C"/>
    <w:rsid w:val="00EE40BB"/>
    <w:rsid w:val="00EF22BF"/>
    <w:rsid w:val="00F12077"/>
    <w:rsid w:val="00F323F1"/>
    <w:rsid w:val="00F72D8B"/>
    <w:rsid w:val="00F73B11"/>
    <w:rsid w:val="00F9439F"/>
    <w:rsid w:val="00F9641C"/>
    <w:rsid w:val="00FA38A1"/>
    <w:rsid w:val="00FC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98ED2F"/>
  <w15:chartTrackingRefBased/>
  <w15:docId w15:val="{826EF723-6C4C-4131-99C4-11118AE1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6EFD"/>
    <w:rPr>
      <w:color w:val="0563C1" w:themeColor="hyperlink"/>
      <w:u w:val="single"/>
    </w:rPr>
  </w:style>
  <w:style w:type="paragraph" w:customStyle="1" w:styleId="Default">
    <w:name w:val="Default"/>
    <w:rsid w:val="00695A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3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30CF"/>
  </w:style>
  <w:style w:type="paragraph" w:styleId="a7">
    <w:name w:val="footer"/>
    <w:basedOn w:val="a"/>
    <w:link w:val="a8"/>
    <w:uiPriority w:val="99"/>
    <w:unhideWhenUsed/>
    <w:rsid w:val="00FC3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30CF"/>
  </w:style>
  <w:style w:type="character" w:styleId="a9">
    <w:name w:val="annotation reference"/>
    <w:basedOn w:val="a0"/>
    <w:uiPriority w:val="99"/>
    <w:semiHidden/>
    <w:unhideWhenUsed/>
    <w:rsid w:val="00CD0E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D0EE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D0E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D0EE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D0E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D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D0E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C4115"/>
    <w:pPr>
      <w:ind w:leftChars="400" w:left="840"/>
    </w:pPr>
  </w:style>
  <w:style w:type="paragraph" w:styleId="af1">
    <w:name w:val="Revision"/>
    <w:hidden/>
    <w:uiPriority w:val="99"/>
    <w:semiHidden/>
    <w:rsid w:val="00EF22BF"/>
  </w:style>
  <w:style w:type="paragraph" w:styleId="Web">
    <w:name w:val="Normal (Web)"/>
    <w:basedOn w:val="a"/>
    <w:uiPriority w:val="99"/>
    <w:semiHidden/>
    <w:unhideWhenUsed/>
    <w:rsid w:val="00F120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A945-E6C5-4992-A905-6659651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.清尾　崇</dc:creator>
  <cp:keywords/>
  <dc:description/>
  <cp:lastModifiedBy>515.田畑　公淳</cp:lastModifiedBy>
  <cp:revision>5</cp:revision>
  <cp:lastPrinted>2022-07-13T05:55:00Z</cp:lastPrinted>
  <dcterms:created xsi:type="dcterms:W3CDTF">2022-07-13T06:35:00Z</dcterms:created>
  <dcterms:modified xsi:type="dcterms:W3CDTF">2022-07-27T11:28:00Z</dcterms:modified>
</cp:coreProperties>
</file>